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E366" w14:textId="71011B71" w:rsidR="00F31580" w:rsidRDefault="00D1613F" w:rsidP="00222A61">
      <w:pPr>
        <w:spacing w:before="240"/>
        <w:ind w:left="-1418"/>
      </w:pPr>
      <w:r w:rsidRPr="007347BF">
        <w:rPr>
          <w:noProof/>
          <w:color w:val="1D70A1"/>
          <w:spacing w:val="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F2A03" wp14:editId="15AB3F46">
                <wp:simplePos x="0" y="0"/>
                <wp:positionH relativeFrom="margin">
                  <wp:posOffset>3373755</wp:posOffset>
                </wp:positionH>
                <wp:positionV relativeFrom="paragraph">
                  <wp:posOffset>8162925</wp:posOffset>
                </wp:positionV>
                <wp:extent cx="3466800" cy="1180800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800" cy="11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65755" w14:textId="77777777" w:rsidR="00437B29" w:rsidRPr="001B2BC0" w:rsidRDefault="00437B29" w:rsidP="00D1613F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</w:pPr>
                            <w:r w:rsidRPr="001B2BC0"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  <w:t xml:space="preserve">Ort   </w:t>
                            </w:r>
                          </w:p>
                          <w:p w14:paraId="220121D6" w14:textId="77777777" w:rsidR="00437B29" w:rsidRPr="001B2BC0" w:rsidRDefault="00437B29" w:rsidP="00D1613F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MerriweatherSansRoman-Regular"/>
                                <w:b/>
                                <w:bCs/>
                                <w:color w:val="1D70A1"/>
                                <w:sz w:val="72"/>
                                <w:szCs w:val="72"/>
                              </w:rPr>
                            </w:pPr>
                            <w:r w:rsidRPr="001B2BC0">
                              <w:rPr>
                                <w:rFonts w:ascii="Myriad Pro" w:eastAsiaTheme="minorHAnsi" w:hAnsi="Myriad Pro" w:cs="MerriweatherSansRoman-Regular"/>
                                <w:b/>
                                <w:bCs/>
                                <w:color w:val="1D70A1"/>
                                <w:sz w:val="72"/>
                                <w:szCs w:val="72"/>
                              </w:rPr>
                              <w:t>Event-Ort</w:t>
                            </w:r>
                          </w:p>
                          <w:p w14:paraId="69E3EED7" w14:textId="77777777" w:rsidR="00437B29" w:rsidRPr="00F56EE0" w:rsidRDefault="00437B29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2A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5.65pt;margin-top:642.75pt;width:273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" filled="f" stroked="f" strokeweight=".5pt">
                <v:textbox>
                  <w:txbxContent>
                    <w:p w14:paraId="47765755" w14:textId="77777777" w:rsidR="00437B29" w:rsidRPr="001B2BC0" w:rsidRDefault="00437B29" w:rsidP="00D1613F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</w:pPr>
                      <w:r w:rsidRPr="001B2BC0"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  <w:t xml:space="preserve">Ort   </w:t>
                      </w:r>
                    </w:p>
                    <w:p w14:paraId="220121D6" w14:textId="77777777" w:rsidR="00437B29" w:rsidRPr="001B2BC0" w:rsidRDefault="00437B29" w:rsidP="00D1613F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MerriweatherSansRoman-Regular"/>
                          <w:b/>
                          <w:bCs/>
                          <w:color w:val="1D70A1"/>
                          <w:sz w:val="72"/>
                          <w:szCs w:val="72"/>
                        </w:rPr>
                      </w:pPr>
                      <w:r w:rsidRPr="001B2BC0">
                        <w:rPr>
                          <w:rFonts w:ascii="Myriad Pro" w:eastAsiaTheme="minorHAnsi" w:hAnsi="Myriad Pro" w:cs="MerriweatherSansRoman-Regular"/>
                          <w:b/>
                          <w:bCs/>
                          <w:color w:val="1D70A1"/>
                          <w:sz w:val="72"/>
                          <w:szCs w:val="72"/>
                        </w:rPr>
                        <w:t>Event-Ort</w:t>
                      </w:r>
                    </w:p>
                    <w:p w14:paraId="69E3EED7" w14:textId="77777777" w:rsidR="00437B29" w:rsidRPr="00F56EE0" w:rsidRDefault="00437B29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7BF">
        <w:rPr>
          <w:noProof/>
          <w:color w:val="1D70A1"/>
          <w:spacing w:val="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70765" wp14:editId="7917808B">
                <wp:simplePos x="0" y="0"/>
                <wp:positionH relativeFrom="margin">
                  <wp:posOffset>-152400</wp:posOffset>
                </wp:positionH>
                <wp:positionV relativeFrom="paragraph">
                  <wp:posOffset>8162925</wp:posOffset>
                </wp:positionV>
                <wp:extent cx="3466800" cy="1180800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800" cy="11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21246" w14:textId="77777777" w:rsidR="005C2C21" w:rsidRPr="001B2BC0" w:rsidRDefault="005C2C21" w:rsidP="00D1613F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</w:pPr>
                            <w:r w:rsidRPr="001B2BC0"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  <w:t xml:space="preserve">Datum  </w:t>
                            </w:r>
                          </w:p>
                          <w:p w14:paraId="2853E1B8" w14:textId="77777777" w:rsidR="005C2C21" w:rsidRPr="001B2BC0" w:rsidRDefault="005C2C21" w:rsidP="00D1613F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MerriweatherSansRoman-Regular"/>
                                <w:b/>
                                <w:bCs/>
                                <w:color w:val="1D70A1"/>
                                <w:sz w:val="72"/>
                                <w:szCs w:val="72"/>
                              </w:rPr>
                            </w:pPr>
                            <w:r w:rsidRPr="001B2BC0">
                              <w:rPr>
                                <w:rFonts w:ascii="Myriad Pro" w:eastAsiaTheme="minorHAnsi" w:hAnsi="Myriad Pro" w:cs="MerriweatherSansRoman-Regular"/>
                                <w:b/>
                                <w:bCs/>
                                <w:color w:val="1D70A1"/>
                                <w:sz w:val="72"/>
                                <w:szCs w:val="72"/>
                              </w:rPr>
                              <w:t>12.09.2021</w:t>
                            </w:r>
                          </w:p>
                          <w:p w14:paraId="350724F7" w14:textId="77777777" w:rsidR="005C2C21" w:rsidRPr="00F56EE0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0765" id="Text Box 7" o:spid="_x0000_s1027" type="#_x0000_t202" style="position:absolute;left:0;text-align:left;margin-left:-12pt;margin-top:642.75pt;width:27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" filled="f" stroked="f" strokeweight=".5pt">
                <v:textbox>
                  <w:txbxContent>
                    <w:p w14:paraId="38121246" w14:textId="77777777" w:rsidR="005C2C21" w:rsidRPr="001B2BC0" w:rsidRDefault="005C2C21" w:rsidP="00D1613F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</w:pPr>
                      <w:r w:rsidRPr="001B2BC0"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  <w:t xml:space="preserve">Datum  </w:t>
                      </w:r>
                    </w:p>
                    <w:p w14:paraId="2853E1B8" w14:textId="77777777" w:rsidR="005C2C21" w:rsidRPr="001B2BC0" w:rsidRDefault="005C2C21" w:rsidP="00D1613F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MerriweatherSansRoman-Regular"/>
                          <w:b/>
                          <w:bCs/>
                          <w:color w:val="1D70A1"/>
                          <w:sz w:val="72"/>
                          <w:szCs w:val="72"/>
                        </w:rPr>
                      </w:pPr>
                      <w:r w:rsidRPr="001B2BC0">
                        <w:rPr>
                          <w:rFonts w:ascii="Myriad Pro" w:eastAsiaTheme="minorHAnsi" w:hAnsi="Myriad Pro" w:cs="MerriweatherSansRoman-Regular"/>
                          <w:b/>
                          <w:bCs/>
                          <w:color w:val="1D70A1"/>
                          <w:sz w:val="72"/>
                          <w:szCs w:val="72"/>
                        </w:rPr>
                        <w:t>12.09.2021</w:t>
                      </w:r>
                    </w:p>
                    <w:p w14:paraId="350724F7" w14:textId="77777777" w:rsidR="005C2C21" w:rsidRPr="00F56EE0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23E" w:rsidRPr="007347BF">
        <w:rPr>
          <w:noProof/>
          <w:color w:val="1D70A1"/>
          <w:spacing w:val="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42952" wp14:editId="66A2716E">
                <wp:simplePos x="0" y="0"/>
                <wp:positionH relativeFrom="margin">
                  <wp:posOffset>-209550</wp:posOffset>
                </wp:positionH>
                <wp:positionV relativeFrom="paragraph">
                  <wp:posOffset>5962650</wp:posOffset>
                </wp:positionV>
                <wp:extent cx="9489600" cy="1868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600" cy="18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AF93A" w14:textId="77777777" w:rsidR="00222A61" w:rsidRPr="00222A61" w:rsidRDefault="00222A61" w:rsidP="0067223E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Arial"/>
                                <w:b/>
                                <w:bCs/>
                                <w:color w:val="1D70A1"/>
                                <w:sz w:val="100"/>
                                <w:szCs w:val="100"/>
                              </w:rPr>
                            </w:pPr>
                            <w:r w:rsidRPr="00222A61">
                              <w:rPr>
                                <w:rFonts w:ascii="Myriad Pro" w:eastAsiaTheme="minorHAnsi" w:hAnsi="Myriad Pro" w:cs="Arial"/>
                                <w:b/>
                                <w:bCs/>
                                <w:color w:val="1D70A1"/>
                                <w:sz w:val="100"/>
                                <w:szCs w:val="100"/>
                              </w:rPr>
                              <w:t xml:space="preserve">Titel für Ihre Veranstaltung </w:t>
                            </w:r>
                          </w:p>
                          <w:p w14:paraId="0696041C" w14:textId="0B27E3E4" w:rsidR="00F56EE0" w:rsidRPr="00222A61" w:rsidRDefault="00222A61" w:rsidP="0067223E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Arial"/>
                                <w:b/>
                                <w:bCs/>
                                <w:color w:val="1D70A1"/>
                                <w:sz w:val="100"/>
                                <w:szCs w:val="100"/>
                              </w:rPr>
                            </w:pPr>
                            <w:r w:rsidRPr="00222A61">
                              <w:rPr>
                                <w:rFonts w:ascii="Myriad Pro" w:eastAsiaTheme="minorHAnsi" w:hAnsi="Myriad Pro" w:cs="Arial"/>
                                <w:b/>
                                <w:bCs/>
                                <w:color w:val="1D70A1"/>
                                <w:sz w:val="100"/>
                                <w:szCs w:val="100"/>
                              </w:rPr>
                              <w:t>zur Fairen Woch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952" id="Text Box 5" o:spid="_x0000_s1028" type="#_x0000_t202" style="position:absolute;left:0;text-align:left;margin-left:-16.5pt;margin-top:469.5pt;width:747.2pt;height:14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" filled="f" stroked="f" strokeweight=".5pt">
                <v:textbox>
                  <w:txbxContent>
                    <w:p w14:paraId="05AAF93A" w14:textId="77777777" w:rsidR="00222A61" w:rsidRPr="00222A61" w:rsidRDefault="00222A61" w:rsidP="0067223E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Arial"/>
                          <w:b/>
                          <w:bCs/>
                          <w:color w:val="1D70A1"/>
                          <w:sz w:val="100"/>
                          <w:szCs w:val="100"/>
                        </w:rPr>
                      </w:pPr>
                      <w:r w:rsidRPr="00222A61">
                        <w:rPr>
                          <w:rFonts w:ascii="Myriad Pro" w:eastAsiaTheme="minorHAnsi" w:hAnsi="Myriad Pro" w:cs="Arial"/>
                          <w:b/>
                          <w:bCs/>
                          <w:color w:val="1D70A1"/>
                          <w:sz w:val="100"/>
                          <w:szCs w:val="100"/>
                        </w:rPr>
                        <w:t xml:space="preserve">Titel für Ihre Veranstaltung </w:t>
                      </w:r>
                    </w:p>
                    <w:p w14:paraId="0696041C" w14:textId="0B27E3E4" w:rsidR="00F56EE0" w:rsidRPr="00222A61" w:rsidRDefault="00222A61" w:rsidP="0067223E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Arial"/>
                          <w:b/>
                          <w:bCs/>
                          <w:color w:val="1D70A1"/>
                          <w:sz w:val="100"/>
                          <w:szCs w:val="100"/>
                        </w:rPr>
                      </w:pPr>
                      <w:r w:rsidRPr="00222A61">
                        <w:rPr>
                          <w:rFonts w:ascii="Myriad Pro" w:eastAsiaTheme="minorHAnsi" w:hAnsi="Myriad Pro" w:cs="Arial"/>
                          <w:b/>
                          <w:bCs/>
                          <w:color w:val="1D70A1"/>
                          <w:sz w:val="100"/>
                          <w:szCs w:val="100"/>
                        </w:rPr>
                        <w:t>zur Fairen Woch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A61" w:rsidRPr="007347BF">
        <w:rPr>
          <w:noProof/>
          <w:color w:val="1D70A1"/>
          <w:spacing w:val="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DBE12" wp14:editId="54C7C78F">
                <wp:simplePos x="0" y="0"/>
                <wp:positionH relativeFrom="margin">
                  <wp:posOffset>-152400</wp:posOffset>
                </wp:positionH>
                <wp:positionV relativeFrom="paragraph">
                  <wp:posOffset>10833100</wp:posOffset>
                </wp:positionV>
                <wp:extent cx="9219600" cy="1180800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600" cy="11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CA7DB" w14:textId="0C7781DF" w:rsidR="00437B29" w:rsidRPr="001B2BC0" w:rsidRDefault="00222A61" w:rsidP="00CD1631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  <w:t xml:space="preserve">Weitere </w:t>
                            </w:r>
                            <w:r w:rsidR="00437B29" w:rsidRPr="001B2BC0"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  <w:t>Infos unter</w:t>
                            </w:r>
                            <w:r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237AE29D" w14:textId="3112CF97" w:rsidR="00437B29" w:rsidRPr="001B2BC0" w:rsidRDefault="00222A61" w:rsidP="00CD1631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MerriweatherSansRoman-Regular"/>
                                <w:b/>
                                <w:bCs/>
                                <w:color w:val="1D70A1"/>
                                <w:sz w:val="80"/>
                                <w:szCs w:val="80"/>
                              </w:rPr>
                            </w:pPr>
                            <w:r w:rsidRPr="00222A61">
                              <w:rPr>
                                <w:rFonts w:ascii="Myriad Pro" w:eastAsiaTheme="minorHAnsi" w:hAnsi="Myriad Pro" w:cs="MerriweatherSansRoman-Regular"/>
                                <w:b/>
                                <w:bCs/>
                                <w:color w:val="1D70A1"/>
                                <w:sz w:val="72"/>
                                <w:szCs w:val="72"/>
                              </w:rPr>
                              <w:t>Angabe Website oder Telef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BE12" id="Text Box 8" o:spid="_x0000_s1029" type="#_x0000_t202" style="position:absolute;left:0;text-align:left;margin-left:-12pt;margin-top:853pt;width:725.9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" filled="f" stroked="f" strokeweight=".5pt">
                <v:textbox>
                  <w:txbxContent>
                    <w:p w14:paraId="5B4CA7DB" w14:textId="0C7781DF" w:rsidR="00437B29" w:rsidRPr="001B2BC0" w:rsidRDefault="00222A61" w:rsidP="00CD1631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</w:pPr>
                      <w:r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  <w:t xml:space="preserve">Weitere </w:t>
                      </w:r>
                      <w:r w:rsidR="00437B29" w:rsidRPr="001B2BC0"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  <w:t>Infos unter</w:t>
                      </w:r>
                      <w:r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  <w:t>:</w:t>
                      </w:r>
                    </w:p>
                    <w:p w14:paraId="237AE29D" w14:textId="3112CF97" w:rsidR="00437B29" w:rsidRPr="001B2BC0" w:rsidRDefault="00222A61" w:rsidP="00CD1631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MerriweatherSansRoman-Regular"/>
                          <w:b/>
                          <w:bCs/>
                          <w:color w:val="1D70A1"/>
                          <w:sz w:val="80"/>
                          <w:szCs w:val="80"/>
                        </w:rPr>
                      </w:pPr>
                      <w:r w:rsidRPr="00222A61">
                        <w:rPr>
                          <w:rFonts w:ascii="Myriad Pro" w:eastAsiaTheme="minorHAnsi" w:hAnsi="Myriad Pro" w:cs="MerriweatherSansRoman-Regular"/>
                          <w:b/>
                          <w:bCs/>
                          <w:color w:val="1D70A1"/>
                          <w:sz w:val="72"/>
                          <w:szCs w:val="72"/>
                        </w:rPr>
                        <w:t>Angabe Website oder Telefon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BC0" w:rsidRPr="007347BF">
        <w:rPr>
          <w:noProof/>
          <w:color w:val="1D70A1"/>
          <w:spacing w:val="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7C6DB" wp14:editId="65A70DC2">
                <wp:simplePos x="0" y="0"/>
                <wp:positionH relativeFrom="margin">
                  <wp:posOffset>-148590</wp:posOffset>
                </wp:positionH>
                <wp:positionV relativeFrom="paragraph">
                  <wp:posOffset>9497695</wp:posOffset>
                </wp:positionV>
                <wp:extent cx="4467600" cy="1180800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600" cy="11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183F" w14:textId="77777777" w:rsidR="005C2C21" w:rsidRPr="001B2BC0" w:rsidRDefault="005C2C21" w:rsidP="00CD1631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</w:pPr>
                            <w:r w:rsidRPr="001B2BC0">
                              <w:rPr>
                                <w:rFonts w:ascii="Myriad Pro" w:eastAsiaTheme="minorHAnsi" w:hAnsi="Myriad Pro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</w:rPr>
                              <w:t xml:space="preserve">Uhrzeit  </w:t>
                            </w:r>
                          </w:p>
                          <w:p w14:paraId="74C90E7D" w14:textId="6BCD4BF8" w:rsidR="005C2C21" w:rsidRPr="001B2BC0" w:rsidRDefault="005C2C21" w:rsidP="00CD1631">
                            <w:pPr>
                              <w:adjustRightInd w:val="0"/>
                              <w:textAlignment w:val="center"/>
                              <w:rPr>
                                <w:rFonts w:ascii="Myriad Pro" w:eastAsiaTheme="minorHAnsi" w:hAnsi="Myriad Pro" w:cs="MerriweatherSansRoman-Regular"/>
                                <w:b/>
                                <w:bCs/>
                                <w:color w:val="1D70A1"/>
                                <w:sz w:val="72"/>
                                <w:szCs w:val="72"/>
                              </w:rPr>
                            </w:pPr>
                            <w:r w:rsidRPr="001B2BC0">
                              <w:rPr>
                                <w:rFonts w:ascii="Myriad Pro" w:eastAsiaTheme="minorHAnsi" w:hAnsi="Myriad Pro" w:cs="MerriweatherSansRoman-Regular"/>
                                <w:b/>
                                <w:bCs/>
                                <w:color w:val="1D70A1"/>
                                <w:sz w:val="72"/>
                                <w:szCs w:val="72"/>
                              </w:rPr>
                              <w:t>18.00 – 19.00 Uhr</w:t>
                            </w:r>
                          </w:p>
                          <w:p w14:paraId="58CE1E34" w14:textId="77777777" w:rsidR="005C2C21" w:rsidRPr="00F56EE0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C6DB" id="Text Box 6" o:spid="_x0000_s1030" type="#_x0000_t202" style="position:absolute;left:0;text-align:left;margin-left:-11.7pt;margin-top:747.85pt;width:351.8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" filled="f" stroked="f" strokeweight=".5pt">
                <v:textbox>
                  <w:txbxContent>
                    <w:p w14:paraId="58E2183F" w14:textId="77777777" w:rsidR="005C2C21" w:rsidRPr="001B2BC0" w:rsidRDefault="005C2C21" w:rsidP="00CD1631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</w:pPr>
                      <w:r w:rsidRPr="001B2BC0">
                        <w:rPr>
                          <w:rFonts w:ascii="Myriad Pro" w:eastAsiaTheme="minorHAnsi" w:hAnsi="Myriad Pro" w:cs="MerriweatherSansRoman-Regular"/>
                          <w:i/>
                          <w:iCs/>
                          <w:color w:val="1D70A1"/>
                          <w:sz w:val="48"/>
                          <w:szCs w:val="48"/>
                        </w:rPr>
                        <w:t xml:space="preserve">Uhrzeit  </w:t>
                      </w:r>
                    </w:p>
                    <w:p w14:paraId="74C90E7D" w14:textId="6BCD4BF8" w:rsidR="005C2C21" w:rsidRPr="001B2BC0" w:rsidRDefault="005C2C21" w:rsidP="00CD1631">
                      <w:pPr>
                        <w:adjustRightInd w:val="0"/>
                        <w:textAlignment w:val="center"/>
                        <w:rPr>
                          <w:rFonts w:ascii="Myriad Pro" w:eastAsiaTheme="minorHAnsi" w:hAnsi="Myriad Pro" w:cs="MerriweatherSansRoman-Regular"/>
                          <w:b/>
                          <w:bCs/>
                          <w:color w:val="1D70A1"/>
                          <w:sz w:val="72"/>
                          <w:szCs w:val="72"/>
                        </w:rPr>
                      </w:pPr>
                      <w:r w:rsidRPr="001B2BC0">
                        <w:rPr>
                          <w:rFonts w:ascii="Myriad Pro" w:eastAsiaTheme="minorHAnsi" w:hAnsi="Myriad Pro" w:cs="MerriweatherSansRoman-Regular"/>
                          <w:b/>
                          <w:bCs/>
                          <w:color w:val="1D70A1"/>
                          <w:sz w:val="72"/>
                          <w:szCs w:val="72"/>
                        </w:rPr>
                        <w:t>18.00 – 19.00 Uhr</w:t>
                      </w:r>
                    </w:p>
                    <w:p w14:paraId="58CE1E34" w14:textId="77777777" w:rsidR="005C2C21" w:rsidRPr="00F56EE0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580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15E742EE" wp14:editId="3BFF80E0">
            <wp:simplePos x="0" y="0"/>
            <wp:positionH relativeFrom="column">
              <wp:posOffset>-913130</wp:posOffset>
            </wp:positionH>
            <wp:positionV relativeFrom="paragraph">
              <wp:posOffset>0</wp:posOffset>
            </wp:positionV>
            <wp:extent cx="10669905" cy="15098395"/>
            <wp:effectExtent l="0" t="0" r="0" b="1905"/>
            <wp:wrapThrough wrapText="bothSides">
              <wp:wrapPolygon edited="0">
                <wp:start x="0" y="0"/>
                <wp:lineTo x="0" y="21585"/>
                <wp:lineTo x="21570" y="21585"/>
                <wp:lineTo x="215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150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61">
        <w:softHyphen/>
      </w:r>
    </w:p>
    <w:sectPr w:rsidR="00F31580" w:rsidSect="00F31580">
      <w:pgSz w:w="16820" w:h="2380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erriweatherSansRoman-Regular">
    <w:altName w:val="Calibri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80"/>
    <w:rsid w:val="001B2BC0"/>
    <w:rsid w:val="00222A61"/>
    <w:rsid w:val="00362AA6"/>
    <w:rsid w:val="00436E00"/>
    <w:rsid w:val="00437B29"/>
    <w:rsid w:val="00574F79"/>
    <w:rsid w:val="005C2C21"/>
    <w:rsid w:val="0067223E"/>
    <w:rsid w:val="00716062"/>
    <w:rsid w:val="007A390C"/>
    <w:rsid w:val="008D7103"/>
    <w:rsid w:val="00CD1631"/>
    <w:rsid w:val="00D1613F"/>
    <w:rsid w:val="00E57560"/>
    <w:rsid w:val="00EA01F0"/>
    <w:rsid w:val="00F21240"/>
    <w:rsid w:val="00F31580"/>
    <w:rsid w:val="00F5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E44C"/>
  <w15:chartTrackingRefBased/>
  <w15:docId w15:val="{B4A696A2-551C-1643-8E9A-0ADE8B66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73AFD-DCBA-49FD-87EE-27E8A50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diges</dc:creator>
  <cp:keywords/>
  <dc:description/>
  <cp:lastModifiedBy>Dagmar Reder</cp:lastModifiedBy>
  <cp:revision>9</cp:revision>
  <dcterms:created xsi:type="dcterms:W3CDTF">2023-06-23T10:00:00Z</dcterms:created>
  <dcterms:modified xsi:type="dcterms:W3CDTF">2023-06-27T08:38:00Z</dcterms:modified>
</cp:coreProperties>
</file>